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CD5" w:rsidRPr="00393D35" w:rsidRDefault="00DA7CD5" w:rsidP="00393D35">
      <w:pPr>
        <w:wordWrap w:val="0"/>
        <w:rPr>
          <w:rFonts w:ascii="ＭＳ 明朝"/>
        </w:rPr>
      </w:pPr>
      <w:bookmarkStart w:id="0" w:name="_GoBack"/>
      <w:bookmarkEnd w:id="0"/>
      <w:r w:rsidRPr="00393D35">
        <w:rPr>
          <w:rFonts w:ascii="ＭＳ 明朝" w:hAnsi="ＭＳ 明朝" w:hint="eastAsia"/>
        </w:rPr>
        <w:t>様式第３号（第７条・第１０条関係）</w:t>
      </w:r>
    </w:p>
    <w:p w:rsidR="00DA7CD5" w:rsidRPr="00976EE4" w:rsidRDefault="00DA7CD5" w:rsidP="00DA7CD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委　　　任　　　状</w:t>
      </w:r>
    </w:p>
    <w:p w:rsidR="00DA7CD5" w:rsidRDefault="00DA7CD5" w:rsidP="00DA7CD5">
      <w:pPr>
        <w:jc w:val="right"/>
        <w:rPr>
          <w:szCs w:val="21"/>
        </w:rPr>
      </w:pPr>
      <w:r>
        <w:rPr>
          <w:rFonts w:hint="eastAsia"/>
          <w:szCs w:val="21"/>
        </w:rPr>
        <w:t>年　　　月　　　日</w:t>
      </w:r>
    </w:p>
    <w:p w:rsidR="00DA7CD5" w:rsidRDefault="00DA7CD5" w:rsidP="00DA7CD5">
      <w:pPr>
        <w:jc w:val="left"/>
        <w:rPr>
          <w:szCs w:val="21"/>
        </w:rPr>
      </w:pPr>
    </w:p>
    <w:p w:rsidR="00DA7CD5" w:rsidRDefault="00DA7CD5" w:rsidP="00DA7CD5">
      <w:pPr>
        <w:jc w:val="left"/>
        <w:rPr>
          <w:szCs w:val="21"/>
        </w:rPr>
      </w:pPr>
      <w:r>
        <w:rPr>
          <w:rFonts w:hint="eastAsia"/>
          <w:szCs w:val="21"/>
        </w:rPr>
        <w:t xml:space="preserve">　猪苗代町長</w:t>
      </w:r>
    </w:p>
    <w:p w:rsidR="00DA7CD5" w:rsidRDefault="00DA7CD5" w:rsidP="00DA7CD5">
      <w:pPr>
        <w:jc w:val="left"/>
        <w:rPr>
          <w:szCs w:val="21"/>
        </w:rPr>
      </w:pPr>
    </w:p>
    <w:p w:rsidR="00DA7CD5" w:rsidRDefault="00DA7CD5" w:rsidP="00DA7CD5">
      <w:pPr>
        <w:ind w:firstLineChars="1900" w:firstLine="3990"/>
        <w:jc w:val="left"/>
        <w:rPr>
          <w:szCs w:val="21"/>
        </w:rPr>
      </w:pPr>
      <w:r>
        <w:rPr>
          <w:rFonts w:hint="eastAsia"/>
          <w:szCs w:val="21"/>
        </w:rPr>
        <w:t>売払申請人（委任をする人）</w:t>
      </w:r>
    </w:p>
    <w:p w:rsidR="00DA7CD5" w:rsidRDefault="00DA7CD5" w:rsidP="00DA7CD5">
      <w:pPr>
        <w:jc w:val="left"/>
        <w:rPr>
          <w:szCs w:val="21"/>
        </w:rPr>
      </w:pPr>
    </w:p>
    <w:p w:rsidR="00DA7CD5" w:rsidRDefault="00DA7CD5" w:rsidP="00DA7CD5">
      <w:pPr>
        <w:ind w:firstLineChars="2000" w:firstLine="4200"/>
        <w:jc w:val="left"/>
        <w:rPr>
          <w:szCs w:val="21"/>
        </w:rPr>
      </w:pPr>
      <w:r>
        <w:rPr>
          <w:rFonts w:hint="eastAsia"/>
          <w:szCs w:val="21"/>
        </w:rPr>
        <w:t>所在地又は住所</w:t>
      </w:r>
    </w:p>
    <w:p w:rsidR="00DA7CD5" w:rsidRDefault="00DA7CD5" w:rsidP="00DA7CD5">
      <w:pPr>
        <w:jc w:val="left"/>
        <w:rPr>
          <w:szCs w:val="21"/>
        </w:rPr>
      </w:pPr>
    </w:p>
    <w:p w:rsidR="00DA7CD5" w:rsidRDefault="00DA7CD5" w:rsidP="00DA7CD5">
      <w:pPr>
        <w:ind w:firstLineChars="2000" w:firstLine="4200"/>
        <w:jc w:val="left"/>
        <w:rPr>
          <w:szCs w:val="21"/>
        </w:rPr>
      </w:pPr>
      <w:r>
        <w:rPr>
          <w:rFonts w:hint="eastAsia"/>
          <w:szCs w:val="21"/>
        </w:rPr>
        <w:t>商号又は名称</w:t>
      </w:r>
    </w:p>
    <w:p w:rsidR="00DA7CD5" w:rsidRDefault="00DA7CD5" w:rsidP="00DA7CD5">
      <w:pPr>
        <w:jc w:val="left"/>
        <w:rPr>
          <w:szCs w:val="21"/>
        </w:rPr>
      </w:pPr>
    </w:p>
    <w:p w:rsidR="00DA7CD5" w:rsidRDefault="00DA7CD5" w:rsidP="00DA7CD5">
      <w:pPr>
        <w:ind w:firstLineChars="2000" w:firstLine="4200"/>
        <w:jc w:val="left"/>
        <w:rPr>
          <w:szCs w:val="21"/>
        </w:rPr>
      </w:pPr>
      <w:r>
        <w:rPr>
          <w:rFonts w:hint="eastAsia"/>
          <w:szCs w:val="21"/>
        </w:rPr>
        <w:t>代表者職氏名</w:t>
      </w:r>
    </w:p>
    <w:p w:rsidR="00DA7CD5" w:rsidRDefault="00DA7CD5" w:rsidP="00DA7CD5">
      <w:pPr>
        <w:ind w:firstLineChars="2000" w:firstLine="4200"/>
        <w:jc w:val="left"/>
        <w:rPr>
          <w:szCs w:val="21"/>
        </w:rPr>
      </w:pPr>
      <w:r>
        <w:rPr>
          <w:rFonts w:hint="eastAsia"/>
          <w:szCs w:val="21"/>
        </w:rPr>
        <w:t>又は個人氏名　　　　　　　　　　　　　㊞</w:t>
      </w:r>
    </w:p>
    <w:p w:rsidR="00DA7CD5" w:rsidRDefault="00DA7CD5" w:rsidP="00DA7CD5">
      <w:pPr>
        <w:ind w:firstLineChars="2000" w:firstLine="4200"/>
        <w:jc w:val="left"/>
        <w:rPr>
          <w:szCs w:val="21"/>
        </w:rPr>
      </w:pPr>
    </w:p>
    <w:p w:rsidR="00DA7CD5" w:rsidRDefault="00DA7CD5" w:rsidP="00DA7CD5">
      <w:pPr>
        <w:jc w:val="left"/>
        <w:rPr>
          <w:szCs w:val="21"/>
        </w:rPr>
      </w:pPr>
    </w:p>
    <w:p w:rsidR="00DA7CD5" w:rsidRDefault="00DA7CD5" w:rsidP="00DA7CD5">
      <w:pPr>
        <w:jc w:val="left"/>
        <w:rPr>
          <w:szCs w:val="21"/>
        </w:rPr>
      </w:pPr>
      <w:r>
        <w:rPr>
          <w:rFonts w:hint="eastAsia"/>
          <w:szCs w:val="21"/>
        </w:rPr>
        <w:t xml:space="preserve">　今般、都合により、下記のとおり代理人を委任します。</w:t>
      </w:r>
    </w:p>
    <w:p w:rsidR="00DA7CD5" w:rsidRDefault="00DA7CD5" w:rsidP="00DA7CD5">
      <w:pPr>
        <w:pStyle w:val="a3"/>
      </w:pPr>
    </w:p>
    <w:p w:rsidR="00DA7CD5" w:rsidRDefault="00DA7CD5" w:rsidP="00DA7CD5">
      <w:pPr>
        <w:pStyle w:val="a3"/>
      </w:pPr>
      <w:r>
        <w:rPr>
          <w:rFonts w:hint="eastAsia"/>
        </w:rPr>
        <w:t>記</w:t>
      </w:r>
    </w:p>
    <w:p w:rsidR="00DA7CD5" w:rsidRDefault="00DA7CD5" w:rsidP="00DA7CD5">
      <w:r>
        <w:rPr>
          <w:rFonts w:hint="eastAsia"/>
        </w:rPr>
        <w:t>１　委任を行う事項</w:t>
      </w:r>
    </w:p>
    <w:p w:rsidR="00DA7CD5" w:rsidRPr="00976EE4" w:rsidRDefault="00DA7CD5" w:rsidP="00DA7CD5">
      <w:r>
        <w:rPr>
          <w:rFonts w:hint="eastAsia"/>
        </w:rPr>
        <w:t xml:space="preserve">　　下表の</w:t>
      </w:r>
      <w:r w:rsidR="003C6D29">
        <w:rPr>
          <w:rFonts w:hint="eastAsia"/>
        </w:rPr>
        <w:t>物件</w:t>
      </w:r>
      <w:r>
        <w:rPr>
          <w:rFonts w:hint="eastAsia"/>
        </w:rPr>
        <w:t>の売買に関する一切の権限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835"/>
        <w:gridCol w:w="1276"/>
        <w:gridCol w:w="1843"/>
        <w:gridCol w:w="3118"/>
      </w:tblGrid>
      <w:tr w:rsidR="003C6D29" w:rsidRPr="00BA08BA" w:rsidTr="00BA08BA">
        <w:tc>
          <w:tcPr>
            <w:tcW w:w="850" w:type="dxa"/>
          </w:tcPr>
          <w:p w:rsidR="003C6D29" w:rsidRPr="00BA08BA" w:rsidRDefault="003C6D29" w:rsidP="00BA08BA">
            <w:pPr>
              <w:jc w:val="center"/>
            </w:pPr>
            <w:r w:rsidRPr="00BA08BA">
              <w:rPr>
                <w:rFonts w:hint="eastAsia"/>
              </w:rPr>
              <w:t>区分</w:t>
            </w:r>
          </w:p>
        </w:tc>
        <w:tc>
          <w:tcPr>
            <w:tcW w:w="2835" w:type="dxa"/>
          </w:tcPr>
          <w:p w:rsidR="003C6D29" w:rsidRPr="00BA08BA" w:rsidRDefault="003C6D29" w:rsidP="00BA08BA">
            <w:pPr>
              <w:jc w:val="center"/>
            </w:pPr>
            <w:r w:rsidRPr="00BA08BA">
              <w:rPr>
                <w:rFonts w:hint="eastAsia"/>
              </w:rPr>
              <w:t>所在地（地番）</w:t>
            </w:r>
          </w:p>
        </w:tc>
        <w:tc>
          <w:tcPr>
            <w:tcW w:w="1276" w:type="dxa"/>
          </w:tcPr>
          <w:p w:rsidR="003C6D29" w:rsidRPr="00BA08BA" w:rsidRDefault="003C6D29" w:rsidP="00BA08BA">
            <w:pPr>
              <w:jc w:val="center"/>
            </w:pPr>
            <w:r w:rsidRPr="00BA08BA">
              <w:rPr>
                <w:rFonts w:hint="eastAsia"/>
              </w:rPr>
              <w:t>登記地目</w:t>
            </w:r>
          </w:p>
        </w:tc>
        <w:tc>
          <w:tcPr>
            <w:tcW w:w="1843" w:type="dxa"/>
          </w:tcPr>
          <w:p w:rsidR="003C6D29" w:rsidRPr="00BA08BA" w:rsidRDefault="003C6D29" w:rsidP="00BA08BA">
            <w:pPr>
              <w:jc w:val="center"/>
            </w:pPr>
            <w:r w:rsidRPr="00BA08BA">
              <w:rPr>
                <w:rFonts w:hint="eastAsia"/>
              </w:rPr>
              <w:t>登記面積</w:t>
            </w:r>
          </w:p>
        </w:tc>
        <w:tc>
          <w:tcPr>
            <w:tcW w:w="3118" w:type="dxa"/>
          </w:tcPr>
          <w:p w:rsidR="003C6D29" w:rsidRPr="00BA08BA" w:rsidRDefault="003C6D29" w:rsidP="00BA08BA">
            <w:pPr>
              <w:jc w:val="center"/>
            </w:pPr>
            <w:r w:rsidRPr="00BA08BA">
              <w:rPr>
                <w:rFonts w:hint="eastAsia"/>
              </w:rPr>
              <w:t>使用目的</w:t>
            </w:r>
          </w:p>
        </w:tc>
      </w:tr>
      <w:tr w:rsidR="003C6D29" w:rsidRPr="00BA08BA" w:rsidTr="00BA08BA">
        <w:trPr>
          <w:trHeight w:val="1193"/>
        </w:trPr>
        <w:tc>
          <w:tcPr>
            <w:tcW w:w="850" w:type="dxa"/>
          </w:tcPr>
          <w:p w:rsidR="003C6D29" w:rsidRPr="00BA08BA" w:rsidRDefault="003C6D29" w:rsidP="005374F9"/>
        </w:tc>
        <w:tc>
          <w:tcPr>
            <w:tcW w:w="2835" w:type="dxa"/>
          </w:tcPr>
          <w:p w:rsidR="003C6D29" w:rsidRPr="00BA08BA" w:rsidRDefault="003C6D29" w:rsidP="005374F9"/>
        </w:tc>
        <w:tc>
          <w:tcPr>
            <w:tcW w:w="1276" w:type="dxa"/>
          </w:tcPr>
          <w:p w:rsidR="003C6D29" w:rsidRPr="00BA08BA" w:rsidRDefault="003C6D29" w:rsidP="005374F9"/>
        </w:tc>
        <w:tc>
          <w:tcPr>
            <w:tcW w:w="1843" w:type="dxa"/>
          </w:tcPr>
          <w:p w:rsidR="003C6D29" w:rsidRPr="00BA08BA" w:rsidRDefault="003C6D29" w:rsidP="005374F9"/>
        </w:tc>
        <w:tc>
          <w:tcPr>
            <w:tcW w:w="3118" w:type="dxa"/>
          </w:tcPr>
          <w:p w:rsidR="003C6D29" w:rsidRPr="00BA08BA" w:rsidRDefault="003C6D29" w:rsidP="005374F9"/>
        </w:tc>
      </w:tr>
    </w:tbl>
    <w:p w:rsidR="00DA7CD5" w:rsidRDefault="00DA7CD5" w:rsidP="00DA7CD5"/>
    <w:p w:rsidR="00DA7CD5" w:rsidRDefault="00DA7CD5" w:rsidP="00DA7CD5">
      <w:r>
        <w:rPr>
          <w:rFonts w:hint="eastAsia"/>
        </w:rPr>
        <w:t>２　代理人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7606"/>
      </w:tblGrid>
      <w:tr w:rsidR="00DA7CD5" w:rsidRPr="00BA08BA" w:rsidTr="00BA08BA">
        <w:trPr>
          <w:trHeight w:val="1138"/>
        </w:trPr>
        <w:tc>
          <w:tcPr>
            <w:tcW w:w="1842" w:type="dxa"/>
            <w:vAlign w:val="center"/>
          </w:tcPr>
          <w:p w:rsidR="00DA7CD5" w:rsidRPr="00BA08BA" w:rsidRDefault="00DA7CD5" w:rsidP="005374F9">
            <w:r w:rsidRPr="00BA08BA">
              <w:rPr>
                <w:rFonts w:hint="eastAsia"/>
                <w:spacing w:val="45"/>
                <w:kern w:val="0"/>
                <w:fitText w:val="2100" w:id="-1746761472"/>
              </w:rPr>
              <w:t>所在地又は住所</w:t>
            </w:r>
          </w:p>
        </w:tc>
        <w:tc>
          <w:tcPr>
            <w:tcW w:w="8288" w:type="dxa"/>
          </w:tcPr>
          <w:p w:rsidR="00DA7CD5" w:rsidRPr="00BA08BA" w:rsidRDefault="00DA7CD5" w:rsidP="005374F9"/>
        </w:tc>
      </w:tr>
      <w:tr w:rsidR="00DA7CD5" w:rsidRPr="00BA08BA" w:rsidTr="00BA08BA">
        <w:trPr>
          <w:trHeight w:val="1138"/>
        </w:trPr>
        <w:tc>
          <w:tcPr>
            <w:tcW w:w="1842" w:type="dxa"/>
            <w:vAlign w:val="center"/>
          </w:tcPr>
          <w:p w:rsidR="00DA7CD5" w:rsidRPr="00BA08BA" w:rsidRDefault="00DA7CD5" w:rsidP="005374F9">
            <w:r w:rsidRPr="00BA08BA">
              <w:rPr>
                <w:rFonts w:hint="eastAsia"/>
                <w:spacing w:val="75"/>
                <w:kern w:val="0"/>
                <w:fitText w:val="2100" w:id="-1746761471"/>
              </w:rPr>
              <w:t>商号又は名</w:t>
            </w:r>
            <w:r w:rsidRPr="00BA08BA">
              <w:rPr>
                <w:rFonts w:hint="eastAsia"/>
                <w:spacing w:val="45"/>
                <w:kern w:val="0"/>
                <w:fitText w:val="2100" w:id="-1746761471"/>
              </w:rPr>
              <w:t>称</w:t>
            </w:r>
          </w:p>
        </w:tc>
        <w:tc>
          <w:tcPr>
            <w:tcW w:w="8288" w:type="dxa"/>
          </w:tcPr>
          <w:p w:rsidR="00DA7CD5" w:rsidRPr="00BA08BA" w:rsidRDefault="00DA7CD5" w:rsidP="005374F9"/>
        </w:tc>
      </w:tr>
      <w:tr w:rsidR="00DA7CD5" w:rsidRPr="00BA08BA" w:rsidTr="00BA08BA">
        <w:trPr>
          <w:trHeight w:val="1138"/>
        </w:trPr>
        <w:tc>
          <w:tcPr>
            <w:tcW w:w="1842" w:type="dxa"/>
            <w:vAlign w:val="center"/>
          </w:tcPr>
          <w:p w:rsidR="00DA7CD5" w:rsidRPr="00BA08BA" w:rsidRDefault="00DA7CD5" w:rsidP="00BA08BA">
            <w:pPr>
              <w:jc w:val="distribute"/>
            </w:pPr>
            <w:r w:rsidRPr="00BA08BA">
              <w:rPr>
                <w:rFonts w:hint="eastAsia"/>
              </w:rPr>
              <w:t>代表者氏名</w:t>
            </w:r>
          </w:p>
          <w:p w:rsidR="00DA7CD5" w:rsidRPr="00BA08BA" w:rsidRDefault="00DA7CD5" w:rsidP="005374F9">
            <w:r w:rsidRPr="00BA08BA">
              <w:rPr>
                <w:rFonts w:hint="eastAsia"/>
                <w:spacing w:val="75"/>
                <w:kern w:val="0"/>
                <w:fitText w:val="2100" w:id="-1746761470"/>
              </w:rPr>
              <w:t>又は個人氏</w:t>
            </w:r>
            <w:r w:rsidRPr="00BA08BA">
              <w:rPr>
                <w:rFonts w:hint="eastAsia"/>
                <w:spacing w:val="45"/>
                <w:kern w:val="0"/>
                <w:fitText w:val="2100" w:id="-1746761470"/>
              </w:rPr>
              <w:t>名</w:t>
            </w:r>
          </w:p>
        </w:tc>
        <w:tc>
          <w:tcPr>
            <w:tcW w:w="8288" w:type="dxa"/>
          </w:tcPr>
          <w:p w:rsidR="00DA7CD5" w:rsidRPr="00BA08BA" w:rsidRDefault="00DA7CD5" w:rsidP="005374F9"/>
          <w:p w:rsidR="00DA7CD5" w:rsidRPr="00BA08BA" w:rsidRDefault="00DA7CD5" w:rsidP="005374F9">
            <w:r w:rsidRPr="00BA08BA">
              <w:rPr>
                <w:rFonts w:hint="eastAsia"/>
              </w:rPr>
              <w:t xml:space="preserve">　　　　　　　　　　　　　　　　　　　　　　　　　　　　　　　　㊞</w:t>
            </w:r>
          </w:p>
        </w:tc>
      </w:tr>
    </w:tbl>
    <w:p w:rsidR="00DA7CD5" w:rsidRDefault="00DA7CD5" w:rsidP="00DA7CD5"/>
    <w:p w:rsidR="00DA7CD5" w:rsidRDefault="00DA7CD5"/>
    <w:p w:rsidR="00DA7CD5" w:rsidRDefault="00DA7CD5"/>
    <w:p w:rsidR="00DA7CD5" w:rsidRDefault="00DA7CD5"/>
    <w:sectPr w:rsidR="00DA7CD5" w:rsidSect="00E07F8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4F9" w:rsidRDefault="005374F9" w:rsidP="00165CA4">
      <w:r>
        <w:separator/>
      </w:r>
    </w:p>
  </w:endnote>
  <w:endnote w:type="continuationSeparator" w:id="0">
    <w:p w:rsidR="005374F9" w:rsidRDefault="005374F9" w:rsidP="0016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4F9" w:rsidRDefault="005374F9" w:rsidP="00165CA4">
      <w:r>
        <w:separator/>
      </w:r>
    </w:p>
  </w:footnote>
  <w:footnote w:type="continuationSeparator" w:id="0">
    <w:p w:rsidR="005374F9" w:rsidRDefault="005374F9" w:rsidP="00165C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0C"/>
    <w:rsid w:val="00010764"/>
    <w:rsid w:val="00135743"/>
    <w:rsid w:val="00165CA4"/>
    <w:rsid w:val="00183FF8"/>
    <w:rsid w:val="001B3D67"/>
    <w:rsid w:val="00297CBC"/>
    <w:rsid w:val="00371256"/>
    <w:rsid w:val="00393D35"/>
    <w:rsid w:val="003C6D29"/>
    <w:rsid w:val="00434562"/>
    <w:rsid w:val="004A641D"/>
    <w:rsid w:val="004C0A32"/>
    <w:rsid w:val="004D2877"/>
    <w:rsid w:val="004E2205"/>
    <w:rsid w:val="005374F9"/>
    <w:rsid w:val="00555625"/>
    <w:rsid w:val="006C051F"/>
    <w:rsid w:val="007005BA"/>
    <w:rsid w:val="007113A1"/>
    <w:rsid w:val="007D2440"/>
    <w:rsid w:val="007F0D6A"/>
    <w:rsid w:val="008A720C"/>
    <w:rsid w:val="008D18AA"/>
    <w:rsid w:val="00950409"/>
    <w:rsid w:val="00976EE4"/>
    <w:rsid w:val="00AC06ED"/>
    <w:rsid w:val="00AE7F9C"/>
    <w:rsid w:val="00B5101C"/>
    <w:rsid w:val="00B62D96"/>
    <w:rsid w:val="00BA08BA"/>
    <w:rsid w:val="00C13FD5"/>
    <w:rsid w:val="00C45F91"/>
    <w:rsid w:val="00DA7CD5"/>
    <w:rsid w:val="00DB51E9"/>
    <w:rsid w:val="00E01FB5"/>
    <w:rsid w:val="00E07F8D"/>
    <w:rsid w:val="00E67873"/>
    <w:rsid w:val="00E87E37"/>
    <w:rsid w:val="00E935A9"/>
    <w:rsid w:val="00F4551F"/>
    <w:rsid w:val="00F9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6327D1B-F7B5-4C68-AE0A-0504139F7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0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C051F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locked/>
    <w:rsid w:val="006C051F"/>
    <w:rPr>
      <w:rFonts w:cs="Times New Roman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6C051F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locked/>
    <w:rsid w:val="006C051F"/>
    <w:rPr>
      <w:rFonts w:cs="Times New Roman"/>
      <w:sz w:val="21"/>
      <w:szCs w:val="21"/>
    </w:rPr>
  </w:style>
  <w:style w:type="table" w:styleId="a7">
    <w:name w:val="Table Grid"/>
    <w:basedOn w:val="a1"/>
    <w:uiPriority w:val="59"/>
    <w:rsid w:val="006C0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65C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165CA4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165C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165C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73CD-C8C1-4C99-8FD9-0A2E8420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21-07-28T01:09:00Z</dcterms:created>
  <dcterms:modified xsi:type="dcterms:W3CDTF">2021-07-28T01:09:00Z</dcterms:modified>
</cp:coreProperties>
</file>